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ECE" w:rsidRDefault="00D94ECE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IKONDOR TRADING</w:t>
                            </w:r>
                          </w:p>
                          <w:p w:rsidR="001E72C1" w:rsidRDefault="00D94ECE" w:rsidP="009D41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MBOURG -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ALLEMAGNE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D94ECE" w:rsidRDefault="00D94ECE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IKONDOR TRADING</w:t>
                      </w:r>
                    </w:p>
                    <w:p w:rsidR="001E72C1" w:rsidRDefault="00D94ECE" w:rsidP="009D41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MBOURG -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ALLEMAGNE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E72C1"/>
    <w:rsid w:val="00385A3B"/>
    <w:rsid w:val="00575D99"/>
    <w:rsid w:val="009D4148"/>
    <w:rsid w:val="009F5242"/>
    <w:rsid w:val="00CA0BBA"/>
    <w:rsid w:val="00D43255"/>
    <w:rsid w:val="00D94ECE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090D-3033-4400-9FF5-4017D10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5T06:43:00Z</cp:lastPrinted>
  <dcterms:created xsi:type="dcterms:W3CDTF">2018-06-25T10:27:00Z</dcterms:created>
  <dcterms:modified xsi:type="dcterms:W3CDTF">2018-06-25T10:27:00Z</dcterms:modified>
</cp:coreProperties>
</file>